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Pr="005623BB" w:rsidRDefault="005623BB" w:rsidP="005623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623BB">
        <w:rPr>
          <w:rFonts w:ascii="Times New Roman" w:hAnsi="Times New Roman" w:cs="Times New Roman"/>
          <w:b/>
          <w:sz w:val="56"/>
          <w:szCs w:val="56"/>
        </w:rPr>
        <w:t>Путешествие по планетам знаний</w:t>
      </w:r>
    </w:p>
    <w:p w:rsidR="005623BB" w:rsidRDefault="005623BB" w:rsidP="00E357C5">
      <w:pPr>
        <w:rPr>
          <w:b/>
        </w:rPr>
      </w:pPr>
    </w:p>
    <w:p w:rsidR="005623BB" w:rsidRPr="005623BB" w:rsidRDefault="005623BB" w:rsidP="00562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знаний во 2 классе</w:t>
      </w:r>
    </w:p>
    <w:p w:rsidR="005623BB" w:rsidRPr="005623BB" w:rsidRDefault="005623BB" w:rsidP="00E357C5">
      <w:pPr>
        <w:rPr>
          <w:rFonts w:ascii="Times New Roman" w:hAnsi="Times New Roman" w:cs="Times New Roman"/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E357C5">
      <w:pPr>
        <w:rPr>
          <w:b/>
        </w:rPr>
      </w:pPr>
    </w:p>
    <w:p w:rsidR="005623BB" w:rsidRDefault="005623BB" w:rsidP="00562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BB" w:rsidRDefault="005623BB" w:rsidP="00562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BB" w:rsidRDefault="005623BB" w:rsidP="00562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BB" w:rsidRDefault="005623BB" w:rsidP="00562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BB" w:rsidRDefault="005623BB" w:rsidP="00562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BB" w:rsidRDefault="005623BB" w:rsidP="00562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BB" w:rsidRPr="005623BB" w:rsidRDefault="005623BB" w:rsidP="00562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3BB">
        <w:rPr>
          <w:rFonts w:ascii="Times New Roman" w:hAnsi="Times New Roman" w:cs="Times New Roman"/>
          <w:b/>
          <w:sz w:val="24"/>
          <w:szCs w:val="24"/>
        </w:rPr>
        <w:t>Уста 2012 г.</w:t>
      </w:r>
    </w:p>
    <w:p w:rsidR="00BB1B94" w:rsidRPr="005623BB" w:rsidRDefault="00BB1B94" w:rsidP="00E357C5">
      <w:pPr>
        <w:rPr>
          <w:b/>
          <w:u w:val="single"/>
        </w:rPr>
      </w:pPr>
      <w:bookmarkStart w:id="0" w:name="_GoBack"/>
      <w:bookmarkEnd w:id="0"/>
      <w:r w:rsidRPr="005623BB">
        <w:rPr>
          <w:b/>
          <w:u w:val="single"/>
        </w:rPr>
        <w:lastRenderedPageBreak/>
        <w:t>Урок знаний</w:t>
      </w:r>
    </w:p>
    <w:p w:rsidR="00E357C5" w:rsidRDefault="00E357C5" w:rsidP="00E357C5">
      <w:r>
        <w:t xml:space="preserve">Сегодня у нас радостный праздник – первый школьный день. Поздравляю вас, ребята, с началом нового учебного года. Школьная жизнь – как будто лесенка знаний. Вы поднимаетесь все выше и выше – от одной ступеньки к другой, более трудной. Надеюсь, что все трудности мы преодолеем с вами вместе. </w:t>
      </w:r>
    </w:p>
    <w:p w:rsidR="00BB1B94" w:rsidRDefault="00BB1B94" w:rsidP="00E357C5">
      <w:pPr>
        <w:sectPr w:rsidR="00BB1B94" w:rsidSect="00BB1B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57C5" w:rsidRDefault="00E357C5" w:rsidP="00E357C5">
      <w:r>
        <w:lastRenderedPageBreak/>
        <w:t>Вся страна ждала не зря</w:t>
      </w:r>
    </w:p>
    <w:p w:rsidR="00E357C5" w:rsidRDefault="00E357C5" w:rsidP="00E357C5">
      <w:r>
        <w:t>Это утро сентября.</w:t>
      </w:r>
    </w:p>
    <w:p w:rsidR="00E357C5" w:rsidRDefault="00E357C5" w:rsidP="00E357C5">
      <w:r>
        <w:t>Димы, Саши, Вовочки</w:t>
      </w:r>
    </w:p>
    <w:p w:rsidR="00E357C5" w:rsidRDefault="00E357C5" w:rsidP="00E357C5">
      <w:r>
        <w:t>Причесали челочки.</w:t>
      </w:r>
    </w:p>
    <w:p w:rsidR="00E357C5" w:rsidRDefault="00E357C5" w:rsidP="00E357C5">
      <w:r>
        <w:t>Кати, Светы, Леночки</w:t>
      </w:r>
    </w:p>
    <w:p w:rsidR="00E357C5" w:rsidRDefault="00E357C5" w:rsidP="00E357C5">
      <w:r>
        <w:t>Выгладили ленточки.</w:t>
      </w:r>
    </w:p>
    <w:p w:rsidR="00E357C5" w:rsidRDefault="00E357C5" w:rsidP="00E357C5">
      <w:r>
        <w:t>Белобрысых, черных, рыжих</w:t>
      </w:r>
    </w:p>
    <w:p w:rsidR="00E357C5" w:rsidRDefault="00E357C5" w:rsidP="00E357C5">
      <w:r>
        <w:lastRenderedPageBreak/>
        <w:t>Миллионы малышей</w:t>
      </w:r>
    </w:p>
    <w:p w:rsidR="00E357C5" w:rsidRDefault="00E357C5" w:rsidP="00E357C5">
      <w:r>
        <w:t>Взяли в руки тонны книжек</w:t>
      </w:r>
    </w:p>
    <w:p w:rsidR="00E357C5" w:rsidRDefault="00E357C5" w:rsidP="00E357C5">
      <w:r>
        <w:t>И вагон карандашей.</w:t>
      </w:r>
    </w:p>
    <w:p w:rsidR="00E357C5" w:rsidRDefault="00E357C5" w:rsidP="00E357C5">
      <w:r>
        <w:t>В школу шествуют с цветами...</w:t>
      </w:r>
    </w:p>
    <w:p w:rsidR="00E357C5" w:rsidRDefault="00E357C5" w:rsidP="00E357C5">
      <w:r>
        <w:t xml:space="preserve">Прозвенит в стране звонок, </w:t>
      </w:r>
    </w:p>
    <w:p w:rsidR="00E357C5" w:rsidRDefault="00E357C5" w:rsidP="00E357C5">
      <w:r>
        <w:t>И ребята прочитают</w:t>
      </w:r>
    </w:p>
    <w:p w:rsidR="00E357C5" w:rsidRDefault="00E357C5" w:rsidP="00E357C5">
      <w:r>
        <w:t>Миллионы новых слов.</w:t>
      </w:r>
    </w:p>
    <w:p w:rsidR="00BB1B94" w:rsidRDefault="00BB1B94" w:rsidP="00E357C5">
      <w:pPr>
        <w:sectPr w:rsidR="00BB1B94" w:rsidSect="00BB1B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C0BB4" w:rsidRDefault="00E357C5" w:rsidP="00E357C5">
      <w:r>
        <w:lastRenderedPageBreak/>
        <w:t>Учитель. Сегодня в первый школьный день я предлагаю вам отправиться в путешествие по планетам Знаний.</w:t>
      </w:r>
    </w:p>
    <w:p w:rsidR="00E357C5" w:rsidRDefault="00E357C5" w:rsidP="00E357C5">
      <w:pPr>
        <w:rPr>
          <w:b/>
        </w:rPr>
      </w:pPr>
      <w:r w:rsidRPr="00E357C5">
        <w:rPr>
          <w:b/>
        </w:rPr>
        <w:t>Планета математическая</w:t>
      </w:r>
    </w:p>
    <w:p w:rsidR="00E357C5" w:rsidRDefault="00E357C5" w:rsidP="00E357C5">
      <w:pPr>
        <w:rPr>
          <w:b/>
        </w:rPr>
      </w:pPr>
      <w:r w:rsidRPr="00E357C5">
        <w:rPr>
          <w:b/>
        </w:rPr>
        <w:t xml:space="preserve"> Пара лошадей пробежала 40 км. Сколько километров пробежала каждая лошадь?</w:t>
      </w:r>
    </w:p>
    <w:p w:rsidR="00E357C5" w:rsidRDefault="00A60B4D" w:rsidP="00E357C5">
      <w:pPr>
        <w:rPr>
          <w:b/>
        </w:rPr>
      </w:pPr>
      <w:r w:rsidRPr="00A60B4D">
        <w:rPr>
          <w:b/>
        </w:rPr>
        <w:t>У бабушки жил внук Федор, пес Шарик, кот Вася. Сколько внуков у бабушки? (один внук)</w:t>
      </w:r>
    </w:p>
    <w:p w:rsidR="00A60B4D" w:rsidRPr="00A60B4D" w:rsidRDefault="00A60B4D" w:rsidP="00A60B4D">
      <w:pPr>
        <w:rPr>
          <w:b/>
        </w:rPr>
      </w:pPr>
      <w:r w:rsidRPr="00A60B4D">
        <w:rPr>
          <w:b/>
        </w:rPr>
        <w:t>У деда Михея 10 овечек, все кроме 9 сбежали. Сколько осталось овечек?  (9 овечек)</w:t>
      </w:r>
    </w:p>
    <w:p w:rsidR="000F58D4" w:rsidRDefault="000F58D4" w:rsidP="000F58D4">
      <w:pPr>
        <w:rPr>
          <w:b/>
          <w:bCs/>
        </w:rPr>
      </w:pPr>
      <w:r w:rsidRPr="00707A48">
        <w:rPr>
          <w:b/>
          <w:bCs/>
        </w:rPr>
        <w:t>Во дворе куры. У всех кур 10 ног. Сколько кур во дворе? (5)</w:t>
      </w:r>
    </w:p>
    <w:p w:rsidR="000F58D4" w:rsidRPr="00707A48" w:rsidRDefault="000F58D4" w:rsidP="000F58D4">
      <w:pPr>
        <w:rPr>
          <w:b/>
          <w:bCs/>
        </w:rPr>
      </w:pPr>
      <w:r w:rsidRPr="00707A48">
        <w:rPr>
          <w:b/>
          <w:bCs/>
        </w:rPr>
        <w:t>Летели три страуса. Охотник одного убил. Сколько страусов осталось</w:t>
      </w:r>
      <w:proofErr w:type="gramStart"/>
      <w:r w:rsidRPr="00707A48">
        <w:rPr>
          <w:b/>
          <w:bCs/>
        </w:rPr>
        <w:t>? (-)</w:t>
      </w:r>
      <w:proofErr w:type="gramEnd"/>
    </w:p>
    <w:p w:rsidR="000F58D4" w:rsidRDefault="000F58D4" w:rsidP="00E357C5">
      <w:pPr>
        <w:rPr>
          <w:b/>
          <w:bCs/>
        </w:rPr>
      </w:pPr>
    </w:p>
    <w:p w:rsidR="00E357C5" w:rsidRPr="00740ABC" w:rsidRDefault="00E357C5" w:rsidP="00E357C5">
      <w:pPr>
        <w:rPr>
          <w:b/>
          <w:bCs/>
        </w:rPr>
      </w:pPr>
      <w:r w:rsidRPr="00740ABC">
        <w:rPr>
          <w:b/>
          <w:bCs/>
        </w:rPr>
        <w:t>Планета зоологическая</w:t>
      </w:r>
    </w:p>
    <w:p w:rsidR="00E357C5" w:rsidRPr="000F58D4" w:rsidRDefault="00E357C5" w:rsidP="00E357C5">
      <w:pPr>
        <w:rPr>
          <w:b/>
        </w:rPr>
      </w:pPr>
      <w:proofErr w:type="gramStart"/>
      <w:r w:rsidRPr="00740ABC">
        <w:rPr>
          <w:b/>
          <w:bCs/>
        </w:rPr>
        <w:t>У.</w:t>
      </w:r>
      <w:proofErr w:type="gramEnd"/>
      <w:r w:rsidRPr="00740ABC">
        <w:rPr>
          <w:b/>
          <w:bCs/>
        </w:rPr>
        <w:t> </w:t>
      </w:r>
      <w:r w:rsidRPr="000F58D4">
        <w:rPr>
          <w:b/>
        </w:rPr>
        <w:t>Каких зверей называют так: косой, сохатый, косолапый, серый, рыжая?</w:t>
      </w:r>
    </w:p>
    <w:p w:rsidR="00646CE4" w:rsidRDefault="00646CE4" w:rsidP="00E357C5">
      <w:r>
        <w:t>Иногда про людей так говорят</w:t>
      </w:r>
    </w:p>
    <w:p w:rsidR="00646CE4" w:rsidRDefault="00646CE4" w:rsidP="00646CE4">
      <w:pPr>
        <w:ind w:left="360"/>
        <w:rPr>
          <w:b/>
          <w:bCs/>
        </w:rPr>
        <w:sectPr w:rsidR="00646CE4" w:rsidSect="00BB1B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lastRenderedPageBreak/>
        <w:t>Труслив как … (Заяц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>Голоден как … (Волк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>Хитрая как … (лиса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>Неуклюжий как … (медведь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>Трещит как … (сорока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lastRenderedPageBreak/>
        <w:t>Поёт как … (соловей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 xml:space="preserve">Трудится как … </w:t>
      </w:r>
      <w:proofErr w:type="gramStart"/>
      <w:r w:rsidRPr="00646CE4">
        <w:rPr>
          <w:b/>
          <w:bCs/>
        </w:rPr>
        <w:t xml:space="preserve">( </w:t>
      </w:r>
      <w:proofErr w:type="gramEnd"/>
      <w:r w:rsidRPr="00646CE4">
        <w:rPr>
          <w:b/>
          <w:bCs/>
        </w:rPr>
        <w:t>муравей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>Назойливая как … (муха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>Упрямый как … (осёл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>Красный как … (рак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 xml:space="preserve">Топает как … (слон) 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lastRenderedPageBreak/>
        <w:t>Надулся как … (индюк)</w:t>
      </w:r>
    </w:p>
    <w:p w:rsidR="00646CE4" w:rsidRPr="00646CE4" w:rsidRDefault="00646CE4" w:rsidP="00646CE4">
      <w:pPr>
        <w:ind w:left="360"/>
        <w:rPr>
          <w:b/>
          <w:bCs/>
        </w:rPr>
      </w:pPr>
      <w:r w:rsidRPr="00646CE4">
        <w:rPr>
          <w:b/>
          <w:bCs/>
        </w:rPr>
        <w:t>Нем как … (рыба)</w:t>
      </w:r>
    </w:p>
    <w:p w:rsidR="00646CE4" w:rsidRPr="00646CE4" w:rsidRDefault="00646CE4" w:rsidP="00646CE4">
      <w:pPr>
        <w:ind w:left="360"/>
        <w:rPr>
          <w:b/>
          <w:bCs/>
        </w:rPr>
      </w:pPr>
      <w:proofErr w:type="gramStart"/>
      <w:r w:rsidRPr="00646CE4">
        <w:rPr>
          <w:b/>
          <w:bCs/>
        </w:rPr>
        <w:t>Медлительный</w:t>
      </w:r>
      <w:proofErr w:type="gramEnd"/>
      <w:r w:rsidRPr="00646CE4">
        <w:rPr>
          <w:b/>
          <w:bCs/>
        </w:rPr>
        <w:t xml:space="preserve"> как …(черепаха)</w:t>
      </w:r>
    </w:p>
    <w:p w:rsidR="00646CE4" w:rsidRPr="00646CE4" w:rsidRDefault="00646CE4" w:rsidP="00646CE4">
      <w:pPr>
        <w:ind w:left="360"/>
        <w:rPr>
          <w:b/>
          <w:bCs/>
        </w:rPr>
      </w:pPr>
      <w:proofErr w:type="gramStart"/>
      <w:r w:rsidRPr="00646CE4">
        <w:rPr>
          <w:b/>
          <w:bCs/>
        </w:rPr>
        <w:t>Мудрый</w:t>
      </w:r>
      <w:proofErr w:type="gramEnd"/>
      <w:r w:rsidRPr="00646CE4">
        <w:rPr>
          <w:b/>
          <w:bCs/>
        </w:rPr>
        <w:t xml:space="preserve"> как … (сова)</w:t>
      </w:r>
    </w:p>
    <w:p w:rsidR="00646CE4" w:rsidRDefault="00646CE4" w:rsidP="00BB1B94">
      <w:pPr>
        <w:ind w:left="360"/>
        <w:rPr>
          <w:b/>
          <w:bCs/>
        </w:rPr>
        <w:sectPr w:rsidR="00646CE4" w:rsidSect="00BB1B9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646CE4">
        <w:rPr>
          <w:b/>
          <w:bCs/>
        </w:rPr>
        <w:t>Любопытный как… (ворона)</w:t>
      </w:r>
    </w:p>
    <w:p w:rsidR="00E357C5" w:rsidRPr="00740ABC" w:rsidRDefault="00E357C5" w:rsidP="00E357C5">
      <w:pPr>
        <w:rPr>
          <w:b/>
          <w:bCs/>
        </w:rPr>
      </w:pPr>
      <w:r w:rsidRPr="00740ABC">
        <w:rPr>
          <w:b/>
          <w:bCs/>
        </w:rPr>
        <w:lastRenderedPageBreak/>
        <w:t>Планета литературная</w:t>
      </w:r>
    </w:p>
    <w:p w:rsidR="00E357C5" w:rsidRDefault="00E357C5" w:rsidP="00E357C5">
      <w:r w:rsidRPr="00740ABC">
        <w:rPr>
          <w:b/>
          <w:bCs/>
        </w:rPr>
        <w:t>У. </w:t>
      </w:r>
      <w:r w:rsidRPr="00740ABC">
        <w:t>Вспомните и назовите сказки, где есть действующее лицо – медведь.</w:t>
      </w:r>
    </w:p>
    <w:p w:rsidR="00E357C5" w:rsidRPr="00740ABC" w:rsidRDefault="00E357C5" w:rsidP="00E357C5">
      <w:r w:rsidRPr="00740ABC">
        <w:t>Сумеете отгадать слова,</w:t>
      </w:r>
      <w:r w:rsidR="00BB1B94">
        <w:t xml:space="preserve"> </w:t>
      </w:r>
      <w:r w:rsidRPr="00740ABC">
        <w:t>Узнаете сразу имена</w:t>
      </w:r>
      <w:r w:rsidR="000F58D4">
        <w:t xml:space="preserve"> героев сказок</w:t>
      </w:r>
      <w:r w:rsidRPr="00740ABC">
        <w:t>.</w:t>
      </w:r>
    </w:p>
    <w:p w:rsidR="00E357C5" w:rsidRDefault="00E357C5" w:rsidP="00E357C5"/>
    <w:p w:rsidR="00BB1B94" w:rsidRDefault="00BB1B94" w:rsidP="00E357C5">
      <w:pPr>
        <w:rPr>
          <w:b/>
          <w:bCs/>
        </w:rPr>
        <w:sectPr w:rsidR="00BB1B94" w:rsidSect="00BB1B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57C5" w:rsidRPr="00740ABC" w:rsidRDefault="00E357C5" w:rsidP="00E357C5">
      <w:proofErr w:type="spellStart"/>
      <w:r w:rsidRPr="00740ABC">
        <w:rPr>
          <w:b/>
          <w:bCs/>
        </w:rPr>
        <w:lastRenderedPageBreak/>
        <w:t>имокачюоДв</w:t>
      </w:r>
      <w:proofErr w:type="spellEnd"/>
      <w:r w:rsidRPr="00740ABC">
        <w:rPr>
          <w:b/>
          <w:bCs/>
        </w:rPr>
        <w:t xml:space="preserve"> (</w:t>
      </w:r>
      <w:proofErr w:type="spellStart"/>
      <w:r w:rsidRPr="00740ABC">
        <w:rPr>
          <w:b/>
          <w:bCs/>
        </w:rPr>
        <w:t>Дюймовочка</w:t>
      </w:r>
      <w:proofErr w:type="spellEnd"/>
      <w:r w:rsidRPr="00740ABC">
        <w:rPr>
          <w:b/>
          <w:bCs/>
        </w:rPr>
        <w:t>)</w:t>
      </w:r>
    </w:p>
    <w:p w:rsidR="00E357C5" w:rsidRPr="00740ABC" w:rsidRDefault="00A60B4D" w:rsidP="00E357C5">
      <w:proofErr w:type="spellStart"/>
      <w:r>
        <w:rPr>
          <w:b/>
          <w:bCs/>
        </w:rPr>
        <w:t>жлонесБека</w:t>
      </w:r>
      <w:proofErr w:type="spellEnd"/>
      <w:r>
        <w:rPr>
          <w:b/>
          <w:bCs/>
        </w:rPr>
        <w:t xml:space="preserve"> (Белоснежка</w:t>
      </w:r>
      <w:r w:rsidR="00E357C5" w:rsidRPr="00740ABC">
        <w:rPr>
          <w:b/>
          <w:bCs/>
        </w:rPr>
        <w:t>)</w:t>
      </w:r>
    </w:p>
    <w:p w:rsidR="00E357C5" w:rsidRPr="00740ABC" w:rsidRDefault="000F58D4" w:rsidP="00E357C5">
      <w:proofErr w:type="spellStart"/>
      <w:r>
        <w:rPr>
          <w:b/>
          <w:bCs/>
        </w:rPr>
        <w:lastRenderedPageBreak/>
        <w:t>улоЗкаш</w:t>
      </w:r>
      <w:proofErr w:type="spellEnd"/>
      <w:r w:rsidR="00E357C5" w:rsidRPr="00740ABC">
        <w:rPr>
          <w:b/>
          <w:bCs/>
        </w:rPr>
        <w:t xml:space="preserve"> (</w:t>
      </w:r>
      <w:r>
        <w:rPr>
          <w:b/>
          <w:bCs/>
        </w:rPr>
        <w:t>Золушка</w:t>
      </w:r>
      <w:r w:rsidR="00E357C5" w:rsidRPr="00740ABC">
        <w:rPr>
          <w:b/>
          <w:bCs/>
        </w:rPr>
        <w:t>)</w:t>
      </w:r>
    </w:p>
    <w:p w:rsidR="00BB1B94" w:rsidRDefault="00E357C5" w:rsidP="00E357C5">
      <w:pPr>
        <w:rPr>
          <w:b/>
          <w:bCs/>
        </w:rPr>
        <w:sectPr w:rsidR="00BB1B94" w:rsidSect="00BB1B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740ABC">
        <w:rPr>
          <w:b/>
          <w:bCs/>
        </w:rPr>
        <w:t>срКанаяокчашпа</w:t>
      </w:r>
      <w:proofErr w:type="spellEnd"/>
      <w:r w:rsidRPr="00740ABC">
        <w:rPr>
          <w:b/>
          <w:bCs/>
        </w:rPr>
        <w:t>  (Красная шапочка)</w:t>
      </w:r>
    </w:p>
    <w:p w:rsidR="00A60B4D" w:rsidRPr="00740ABC" w:rsidRDefault="00A60B4D" w:rsidP="00A60B4D">
      <w:pPr>
        <w:rPr>
          <w:b/>
          <w:bCs/>
        </w:rPr>
      </w:pPr>
      <w:r w:rsidRPr="00740ABC">
        <w:rPr>
          <w:b/>
          <w:bCs/>
        </w:rPr>
        <w:lastRenderedPageBreak/>
        <w:t>Планета грамматическая</w:t>
      </w:r>
    </w:p>
    <w:p w:rsidR="00A60B4D" w:rsidRPr="00740ABC" w:rsidRDefault="00A60B4D" w:rsidP="00A60B4D">
      <w:r w:rsidRPr="00740ABC">
        <w:rPr>
          <w:b/>
          <w:bCs/>
        </w:rPr>
        <w:t xml:space="preserve">У. </w:t>
      </w:r>
      <w:r w:rsidRPr="00740ABC">
        <w:t>Грамматика, грамматика –</w:t>
      </w:r>
      <w:r w:rsidRPr="00740ABC">
        <w:br/>
        <w:t>Наука очень строгая.</w:t>
      </w:r>
    </w:p>
    <w:p w:rsidR="00A60B4D" w:rsidRPr="00740ABC" w:rsidRDefault="00A60B4D" w:rsidP="00A60B4D">
      <w:r w:rsidRPr="00740ABC">
        <w:t xml:space="preserve">Прочтите </w:t>
      </w:r>
      <w:proofErr w:type="gramStart"/>
      <w:r w:rsidRPr="00740ABC">
        <w:t>написанное</w:t>
      </w:r>
      <w:proofErr w:type="gramEnd"/>
      <w:r w:rsidRPr="00740ABC">
        <w:t xml:space="preserve"> на доске.</w:t>
      </w:r>
    </w:p>
    <w:p w:rsidR="00A60B4D" w:rsidRPr="00740ABC" w:rsidRDefault="00A60B4D" w:rsidP="00A60B4D">
      <w:r w:rsidRPr="00740ABC">
        <w:t> ЕДЯТ ТАМ ВИЛКАМИ КОМПОТ</w:t>
      </w:r>
    </w:p>
    <w:p w:rsidR="00A60B4D" w:rsidRPr="00740ABC" w:rsidRDefault="00A60B4D" w:rsidP="00A60B4D">
      <w:r w:rsidRPr="00740ABC">
        <w:t xml:space="preserve">ТАМ </w:t>
      </w:r>
      <w:proofErr w:type="gramStart"/>
      <w:r w:rsidRPr="00740ABC">
        <w:t>ПЬЮТ ИЗ ЧАШЕК БУТЕРБРОД</w:t>
      </w:r>
      <w:r w:rsidRPr="00740ABC">
        <w:br/>
        <w:t>ИЗ ХЛЕБА С СЫРОМ ТАМ КОТЛЕТЫ</w:t>
      </w:r>
      <w:r w:rsidRPr="00740ABC">
        <w:br/>
        <w:t>ИЗ МЯСА СВЕЖЕГО КОНФЕТЫ</w:t>
      </w:r>
      <w:r w:rsidRPr="00740ABC">
        <w:br/>
        <w:t>С НАЧИНКОЙ СЛАДКОЙ СУП С ФАСОЛЬЮ</w:t>
      </w:r>
      <w:r w:rsidRPr="00740ABC">
        <w:br/>
        <w:t>В ТАРЕЛКАХ ТАМ ВСЕ ВАРЯТ</w:t>
      </w:r>
      <w:proofErr w:type="gramEnd"/>
      <w:r w:rsidRPr="00740ABC">
        <w:t xml:space="preserve"> С СОЛЬЮ</w:t>
      </w:r>
    </w:p>
    <w:p w:rsidR="00E357C5" w:rsidRDefault="000F58D4" w:rsidP="00E357C5">
      <w:r>
        <w:t>Чего не хватает</w:t>
      </w:r>
      <w:r w:rsidRPr="00740ABC">
        <w:t>? надо правильно расставить точки.</w:t>
      </w:r>
    </w:p>
    <w:p w:rsidR="0065634E" w:rsidRPr="0065634E" w:rsidRDefault="0065634E" w:rsidP="0065634E">
      <w:pPr>
        <w:rPr>
          <w:b/>
        </w:rPr>
      </w:pPr>
      <w:r w:rsidRPr="00740ABC">
        <w:rPr>
          <w:b/>
          <w:bCs/>
        </w:rPr>
        <w:t xml:space="preserve">Планета </w:t>
      </w:r>
      <w:r w:rsidRPr="0065634E">
        <w:rPr>
          <w:b/>
        </w:rPr>
        <w:t>Физкультурная.</w:t>
      </w:r>
    </w:p>
    <w:p w:rsidR="00BB1B94" w:rsidRDefault="00BB1B94" w:rsidP="0065634E">
      <w:pPr>
        <w:sectPr w:rsidR="00BB1B94" w:rsidSect="00BB1B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634E" w:rsidRPr="00707A48" w:rsidRDefault="0065634E" w:rsidP="0065634E">
      <w:r w:rsidRPr="00707A48">
        <w:lastRenderedPageBreak/>
        <w:t>Что такое физкультура?</w:t>
      </w:r>
    </w:p>
    <w:p w:rsidR="0065634E" w:rsidRPr="00707A48" w:rsidRDefault="0065634E" w:rsidP="0065634E">
      <w:r w:rsidRPr="00707A48">
        <w:t>Тренировка и игра.</w:t>
      </w:r>
    </w:p>
    <w:p w:rsidR="0065634E" w:rsidRPr="00707A48" w:rsidRDefault="0065634E" w:rsidP="0065634E">
      <w:r w:rsidRPr="00707A48">
        <w:t>Руки вверх, руки вни</w:t>
      </w:r>
      <w:proofErr w:type="gramStart"/>
      <w:r w:rsidRPr="00707A48">
        <w:t>з-</w:t>
      </w:r>
      <w:proofErr w:type="gramEnd"/>
      <w:r w:rsidRPr="00707A48">
        <w:t xml:space="preserve"> это </w:t>
      </w:r>
      <w:proofErr w:type="spellStart"/>
      <w:r w:rsidRPr="00707A48">
        <w:t>физ</w:t>
      </w:r>
      <w:proofErr w:type="spellEnd"/>
      <w:r w:rsidRPr="00707A48">
        <w:t>-,</w:t>
      </w:r>
    </w:p>
    <w:p w:rsidR="0065634E" w:rsidRPr="00707A48" w:rsidRDefault="0065634E" w:rsidP="0065634E">
      <w:r w:rsidRPr="00707A48">
        <w:t>Крутим шею, словно рул</w:t>
      </w:r>
      <w:proofErr w:type="gramStart"/>
      <w:r w:rsidRPr="00707A48">
        <w:t>ь-</w:t>
      </w:r>
      <w:proofErr w:type="gramEnd"/>
      <w:r w:rsidRPr="00707A48">
        <w:t xml:space="preserve"> это –куль-,</w:t>
      </w:r>
    </w:p>
    <w:p w:rsidR="0065634E" w:rsidRPr="00707A48" w:rsidRDefault="0065634E" w:rsidP="0065634E">
      <w:r w:rsidRPr="00707A48">
        <w:t xml:space="preserve">Ловко прыгай в высоту </w:t>
      </w:r>
      <w:proofErr w:type="gramStart"/>
      <w:r w:rsidRPr="00707A48">
        <w:t>–э</w:t>
      </w:r>
      <w:proofErr w:type="gramEnd"/>
      <w:r w:rsidRPr="00707A48">
        <w:t>то – ту-,</w:t>
      </w:r>
    </w:p>
    <w:p w:rsidR="0065634E" w:rsidRPr="00707A48" w:rsidRDefault="0065634E" w:rsidP="0065634E">
      <w:r w:rsidRPr="00707A48">
        <w:t xml:space="preserve">Бегай полчаса с утра – это </w:t>
      </w:r>
      <w:proofErr w:type="gramStart"/>
      <w:r w:rsidRPr="00707A48">
        <w:t>–</w:t>
      </w:r>
      <w:proofErr w:type="spellStart"/>
      <w:r w:rsidRPr="00707A48">
        <w:t>р</w:t>
      </w:r>
      <w:proofErr w:type="gramEnd"/>
      <w:r w:rsidRPr="00707A48">
        <w:t>а</w:t>
      </w:r>
      <w:proofErr w:type="spellEnd"/>
      <w:r w:rsidRPr="00707A48">
        <w:t>.</w:t>
      </w:r>
    </w:p>
    <w:p w:rsidR="00BB1B94" w:rsidRDefault="00BB1B94" w:rsidP="0065634E">
      <w:r>
        <w:lastRenderedPageBreak/>
        <w:t xml:space="preserve">Занимаясь этим делом, </w:t>
      </w:r>
    </w:p>
    <w:p w:rsidR="0065634E" w:rsidRPr="00707A48" w:rsidRDefault="0065634E" w:rsidP="0065634E">
      <w:r w:rsidRPr="00707A48">
        <w:t>станешь ловким, сильным, смелым,</w:t>
      </w:r>
    </w:p>
    <w:p w:rsidR="0065634E" w:rsidRPr="00707A48" w:rsidRDefault="0065634E" w:rsidP="0065634E">
      <w:r w:rsidRPr="00707A48">
        <w:t>Плю</w:t>
      </w:r>
      <w:proofErr w:type="gramStart"/>
      <w:r w:rsidRPr="00707A48">
        <w:t>с-</w:t>
      </w:r>
      <w:proofErr w:type="gramEnd"/>
      <w:r w:rsidRPr="00707A48">
        <w:t xml:space="preserve"> хорошая фигура.</w:t>
      </w:r>
    </w:p>
    <w:p w:rsidR="0065634E" w:rsidRPr="00707A48" w:rsidRDefault="0065634E" w:rsidP="0065634E">
      <w:r w:rsidRPr="00707A48">
        <w:t>Вот что значит физкультура!</w:t>
      </w:r>
    </w:p>
    <w:p w:rsidR="0065634E" w:rsidRDefault="0065634E" w:rsidP="00E357C5"/>
    <w:p w:rsidR="00BB1B94" w:rsidRDefault="00BB1B94" w:rsidP="000F58D4">
      <w:pPr>
        <w:rPr>
          <w:b/>
          <w:bCs/>
        </w:rPr>
        <w:sectPr w:rsidR="00BB1B94" w:rsidSect="00BB1B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F58D4" w:rsidRPr="00740ABC" w:rsidRDefault="000F58D4" w:rsidP="000F58D4">
      <w:r w:rsidRPr="00740ABC">
        <w:rPr>
          <w:b/>
          <w:bCs/>
        </w:rPr>
        <w:lastRenderedPageBreak/>
        <w:t>Последн</w:t>
      </w:r>
      <w:r w:rsidR="0065634E">
        <w:rPr>
          <w:b/>
          <w:bCs/>
        </w:rPr>
        <w:t>яя планета</w:t>
      </w:r>
      <w:r w:rsidRPr="00740ABC">
        <w:rPr>
          <w:b/>
          <w:bCs/>
        </w:rPr>
        <w:t> Творческ</w:t>
      </w:r>
      <w:r w:rsidR="0065634E">
        <w:rPr>
          <w:b/>
          <w:bCs/>
        </w:rPr>
        <w:t>ая</w:t>
      </w:r>
      <w:r w:rsidRPr="00740ABC">
        <w:rPr>
          <w:b/>
          <w:bCs/>
        </w:rPr>
        <w:t xml:space="preserve"> </w:t>
      </w:r>
    </w:p>
    <w:p w:rsidR="000F58D4" w:rsidRPr="00740ABC" w:rsidRDefault="000F58D4" w:rsidP="000F58D4">
      <w:r w:rsidRPr="00740ABC">
        <w:t xml:space="preserve"> В результате этого конкурса у нас получится </w:t>
      </w:r>
      <w:r w:rsidRPr="00740ABC">
        <w:rPr>
          <w:b/>
          <w:bCs/>
        </w:rPr>
        <w:t> </w:t>
      </w:r>
      <w:r w:rsidRPr="00740ABC">
        <w:t>красивое</w:t>
      </w:r>
      <w:r w:rsidRPr="00740ABC">
        <w:rPr>
          <w:b/>
          <w:bCs/>
        </w:rPr>
        <w:t xml:space="preserve">  </w:t>
      </w:r>
      <w:r w:rsidRPr="00740ABC">
        <w:t>«Дерево  желаний». У нашего дерева есть только ствол и не хватает листиков. Эти листики лежат у вас на партах. И вам необходимо выполнить задания:</w:t>
      </w:r>
    </w:p>
    <w:p w:rsidR="000F58D4" w:rsidRPr="00740ABC" w:rsidRDefault="00BB1B94" w:rsidP="00BB1B94">
      <w:r>
        <w:t>1.</w:t>
      </w:r>
      <w:r w:rsidR="000F58D4" w:rsidRPr="00740ABC">
        <w:t>подписать лист</w:t>
      </w:r>
      <w:r>
        <w:t xml:space="preserve"> 2. </w:t>
      </w:r>
      <w:r w:rsidR="000F58D4" w:rsidRPr="00740ABC">
        <w:t>написать на обратной стороне листика  то, чему вы хотите научиться  во 2 классе, в этом учебном году.</w:t>
      </w:r>
      <w:r>
        <w:t xml:space="preserve">3. </w:t>
      </w:r>
      <w:r w:rsidR="000F58D4" w:rsidRPr="00740ABC">
        <w:t>прикрепить его к дереву.</w:t>
      </w:r>
    </w:p>
    <w:p w:rsidR="00BB1B94" w:rsidRDefault="00BB1B94" w:rsidP="000F58D4">
      <w:pPr>
        <w:sectPr w:rsidR="00BB1B94" w:rsidSect="00BB1B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58D4" w:rsidRDefault="000F58D4" w:rsidP="000F58D4">
      <w:r w:rsidRPr="00740ABC">
        <w:lastRenderedPageBreak/>
        <w:t> </w:t>
      </w:r>
      <w:r w:rsidR="0065634E">
        <w:t> </w:t>
      </w:r>
      <w:r w:rsidRPr="00740ABC">
        <w:t>Ты сегодня - второклассник!</w:t>
      </w:r>
      <w:r w:rsidRPr="00740ABC">
        <w:br/>
        <w:t>В этот день осенний</w:t>
      </w:r>
      <w:r w:rsidRPr="00740ABC">
        <w:br/>
        <w:t>Безмятежно и прекрасно</w:t>
      </w:r>
      <w:proofErr w:type="gramStart"/>
      <w:r w:rsidRPr="00740ABC">
        <w:br/>
        <w:t>Б</w:t>
      </w:r>
      <w:proofErr w:type="gramEnd"/>
      <w:r w:rsidRPr="00740ABC">
        <w:t>удет настроение!</w:t>
      </w:r>
      <w:r w:rsidRPr="00740ABC">
        <w:br/>
        <w:t>Ты уже осилил первый -</w:t>
      </w:r>
      <w:r w:rsidRPr="00740ABC">
        <w:br/>
        <w:t>Самый главный класс,</w:t>
      </w:r>
      <w:r w:rsidRPr="00740ABC">
        <w:br/>
        <w:t>И родителей, наверное,</w:t>
      </w:r>
      <w:r w:rsidRPr="00740ABC">
        <w:br/>
        <w:t>Знаньями потряс!</w:t>
      </w:r>
      <w:r w:rsidRPr="00740ABC">
        <w:br/>
        <w:t>Безусловно, ты герой:</w:t>
      </w:r>
      <w:r w:rsidRPr="00740ABC">
        <w:br/>
      </w:r>
      <w:r w:rsidRPr="00740ABC">
        <w:lastRenderedPageBreak/>
        <w:t>Смелый и отважный!</w:t>
      </w:r>
      <w:r w:rsidRPr="00740ABC">
        <w:br/>
        <w:t>Начинается второй –</w:t>
      </w:r>
      <w:r w:rsidRPr="00740ABC">
        <w:br/>
        <w:t>Год, конечно, важный.</w:t>
      </w:r>
      <w:r w:rsidRPr="00740ABC">
        <w:br/>
        <w:t>Класс второй! Дружище, будь</w:t>
      </w:r>
      <w:r w:rsidRPr="00740ABC">
        <w:br/>
        <w:t>Терпелив и стоек!</w:t>
      </w:r>
      <w:r w:rsidRPr="00740ABC">
        <w:br/>
        <w:t>И учись не как-нибудь -</w:t>
      </w:r>
      <w:r w:rsidRPr="00740ABC">
        <w:br/>
        <w:t>А учись без двоек!</w:t>
      </w:r>
    </w:p>
    <w:p w:rsidR="006A1725" w:rsidRDefault="006A1725" w:rsidP="000F58D4"/>
    <w:p w:rsidR="00BB1B94" w:rsidRDefault="00BB1B94" w:rsidP="000F58D4">
      <w:pPr>
        <w:sectPr w:rsidR="00BB1B94" w:rsidSect="00BB1B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A1725" w:rsidRDefault="006A1725" w:rsidP="000F58D4"/>
    <w:p w:rsidR="006A1725" w:rsidRPr="00740ABC" w:rsidRDefault="006A1725" w:rsidP="000F58D4"/>
    <w:p w:rsidR="000F58D4" w:rsidRPr="00740ABC" w:rsidRDefault="000F58D4" w:rsidP="00E357C5"/>
    <w:p w:rsidR="006A1725" w:rsidRDefault="006A1725" w:rsidP="00E357C5">
      <w:pPr>
        <w:rPr>
          <w:b/>
        </w:rPr>
      </w:pPr>
    </w:p>
    <w:p w:rsidR="00CE46C0" w:rsidRDefault="00CE46C0" w:rsidP="00E357C5">
      <w:pPr>
        <w:rPr>
          <w:b/>
        </w:rPr>
      </w:pPr>
    </w:p>
    <w:p w:rsidR="00CE46C0" w:rsidRDefault="00CE46C0" w:rsidP="00E357C5">
      <w:pPr>
        <w:rPr>
          <w:b/>
        </w:rPr>
      </w:pPr>
    </w:p>
    <w:p w:rsidR="00E357C5" w:rsidRPr="00E357C5" w:rsidRDefault="006A1725" w:rsidP="00E357C5">
      <w:pPr>
        <w:rPr>
          <w:b/>
        </w:rPr>
      </w:pPr>
      <w:r w:rsidRPr="006A1725">
        <w:rPr>
          <w:b/>
        </w:rPr>
        <w:t xml:space="preserve"> </w:t>
      </w:r>
    </w:p>
    <w:sectPr w:rsidR="00E357C5" w:rsidRPr="00E357C5" w:rsidSect="00BB1B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8BC"/>
    <w:multiLevelType w:val="multilevel"/>
    <w:tmpl w:val="E84E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961"/>
    <w:multiLevelType w:val="hybridMultilevel"/>
    <w:tmpl w:val="A7D64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B296D"/>
    <w:multiLevelType w:val="multilevel"/>
    <w:tmpl w:val="E192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A3F14"/>
    <w:multiLevelType w:val="multilevel"/>
    <w:tmpl w:val="623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D7CEC"/>
    <w:multiLevelType w:val="multilevel"/>
    <w:tmpl w:val="5C14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C5"/>
    <w:rsid w:val="00045215"/>
    <w:rsid w:val="000D7606"/>
    <w:rsid w:val="000F58D4"/>
    <w:rsid w:val="005623BB"/>
    <w:rsid w:val="00646CE4"/>
    <w:rsid w:val="0065634E"/>
    <w:rsid w:val="006A1725"/>
    <w:rsid w:val="00A60B4D"/>
    <w:rsid w:val="00BB1B94"/>
    <w:rsid w:val="00CC0BB4"/>
    <w:rsid w:val="00CE46C0"/>
    <w:rsid w:val="00E3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C6D5-DDB4-4ED8-B077-7743654F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2-08-31T19:35:00Z</dcterms:created>
  <dcterms:modified xsi:type="dcterms:W3CDTF">2013-11-04T07:33:00Z</dcterms:modified>
</cp:coreProperties>
</file>